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C0234D">
      <w:pPr>
        <w:bidi w:val="0"/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UV-</w:t>
      </w:r>
      <w:r w:rsidR="009322E6">
        <w:rPr>
          <w:rStyle w:val="spanr"/>
          <w:rFonts w:ascii="Times New Roman" w:hAnsi="Times New Roman" w:cs="Times New Roman"/>
          <w:sz w:val="24"/>
          <w:szCs w:val="24"/>
        </w:rPr>
        <w:t>48188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/201</w:t>
      </w:r>
      <w:r w:rsidR="00B16B2B">
        <w:rPr>
          <w:rStyle w:val="spanr"/>
          <w:rFonts w:ascii="Times New Roman" w:hAnsi="Times New Roman" w:cs="Times New Roman"/>
          <w:sz w:val="24"/>
          <w:szCs w:val="24"/>
        </w:rPr>
        <w:t>7</w:t>
      </w:r>
    </w:p>
    <w:p w:rsidR="005253B7" w:rsidRPr="00C2695F" w:rsidP="00C0234D">
      <w:pPr>
        <w:bidi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Pr="00C2695F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EE746D">
        <w:rPr>
          <w:rFonts w:ascii="Times New Roman" w:hAnsi="Times New Roman" w:cs="Times New Roman"/>
          <w:b/>
          <w:sz w:val="24"/>
          <w:szCs w:val="24"/>
        </w:rPr>
        <w:t>755</w:t>
      </w: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895BF9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2262" w:rsidRPr="00D42262" w:rsidP="00673C5C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  <w:r w:rsidR="00FC5138">
        <w:rPr>
          <w:rFonts w:ascii="Times New Roman" w:hAnsi="Times New Roman" w:cs="Times New Roman"/>
          <w:b/>
          <w:sz w:val="24"/>
          <w:szCs w:val="24"/>
        </w:rPr>
        <w:t>,</w:t>
      </w:r>
    </w:p>
    <w:p w:rsidR="009B2F13" w:rsidP="009B2F1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536E4D">
        <w:rPr>
          <w:rFonts w:ascii="Times New Roman" w:hAnsi="Times New Roman" w:cs="Times New Roman"/>
          <w:b/>
          <w:sz w:val="24"/>
          <w:szCs w:val="24"/>
        </w:rPr>
        <w:t xml:space="preserve">Slovenskej národnej rady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536E4D">
        <w:rPr>
          <w:rFonts w:ascii="Times New Roman" w:hAnsi="Times New Roman" w:cs="Times New Roman"/>
          <w:b/>
          <w:sz w:val="24"/>
          <w:szCs w:val="24"/>
        </w:rPr>
        <w:t>36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36E4D">
        <w:rPr>
          <w:rFonts w:ascii="Times New Roman" w:hAnsi="Times New Roman" w:cs="Times New Roman"/>
          <w:b/>
          <w:sz w:val="24"/>
          <w:szCs w:val="24"/>
        </w:rPr>
        <w:t>1990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36E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 o</w:t>
      </w:r>
      <w:r w:rsidR="00536E4D">
        <w:rPr>
          <w:rFonts w:ascii="Times New Roman" w:hAnsi="Times New Roman" w:cs="Times New Roman"/>
          <w:b/>
          <w:sz w:val="24"/>
          <w:szCs w:val="24"/>
        </w:rPr>
        <w:t xml:space="preserve"> obecnom zriadení </w:t>
      </w:r>
      <w:r w:rsidR="001B33BA">
        <w:rPr>
          <w:rFonts w:ascii="Times New Roman" w:hAnsi="Times New Roman"/>
          <w:b/>
          <w:sz w:val="24"/>
        </w:rPr>
        <w:t>v znení neskorších predpisov</w:t>
      </w:r>
    </w:p>
    <w:p w:rsidR="005253B7" w:rsidRPr="009B2F13" w:rsidP="00D42262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9E72B9">
      <w:pPr>
        <w:bidi w:val="0"/>
        <w:spacing w:before="60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9E72B9">
      <w:pPr>
        <w:bidi w:val="0"/>
        <w:spacing w:before="24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5253B7" w:rsidRPr="00330CB7" w:rsidP="002D4645">
      <w:pPr>
        <w:bidi w:val="0"/>
        <w:spacing w:before="12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D42262" w:rsidP="002D4645">
      <w:pPr>
        <w:bidi w:val="0"/>
        <w:spacing w:before="12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 w:rsidR="005253B7">
        <w:rPr>
          <w:rFonts w:ascii="Times New Roman" w:hAnsi="Times New Roman" w:cs="Times New Roman"/>
          <w:sz w:val="24"/>
          <w:szCs w:val="24"/>
        </w:rPr>
        <w:t>vládny návrh zákona</w:t>
      </w:r>
      <w:r w:rsidR="009B2F13">
        <w:rPr>
          <w:rFonts w:ascii="Times New Roman" w:hAnsi="Times New Roman" w:cs="Times New Roman"/>
          <w:sz w:val="24"/>
          <w:szCs w:val="24"/>
        </w:rPr>
        <w:t xml:space="preserve">, ktorým sa mení a dopĺňa zákon </w:t>
      </w:r>
      <w:r w:rsidR="00536E4D"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="009B2F13">
        <w:rPr>
          <w:rFonts w:ascii="Times New Roman" w:hAnsi="Times New Roman" w:cs="Times New Roman"/>
          <w:sz w:val="24"/>
          <w:szCs w:val="24"/>
        </w:rPr>
        <w:t xml:space="preserve">č. </w:t>
      </w:r>
      <w:r w:rsidR="00536E4D">
        <w:rPr>
          <w:rFonts w:ascii="Times New Roman" w:hAnsi="Times New Roman" w:cs="Times New Roman"/>
          <w:sz w:val="24"/>
          <w:szCs w:val="24"/>
        </w:rPr>
        <w:t>369</w:t>
      </w:r>
      <w:r w:rsidR="009B2F13">
        <w:rPr>
          <w:rFonts w:ascii="Times New Roman" w:hAnsi="Times New Roman" w:cs="Times New Roman"/>
          <w:sz w:val="24"/>
          <w:szCs w:val="24"/>
        </w:rPr>
        <w:t>/</w:t>
      </w:r>
      <w:r w:rsidR="00536E4D">
        <w:rPr>
          <w:rFonts w:ascii="Times New Roman" w:hAnsi="Times New Roman" w:cs="Times New Roman"/>
          <w:sz w:val="24"/>
          <w:szCs w:val="24"/>
        </w:rPr>
        <w:t>1990</w:t>
      </w:r>
      <w:r w:rsidR="009B2F13">
        <w:rPr>
          <w:rFonts w:ascii="Times New Roman" w:hAnsi="Times New Roman" w:cs="Times New Roman"/>
          <w:sz w:val="24"/>
          <w:szCs w:val="24"/>
        </w:rPr>
        <w:t xml:space="preserve"> Z</w:t>
      </w:r>
      <w:r w:rsidR="00536E4D">
        <w:rPr>
          <w:rFonts w:ascii="Times New Roman" w:hAnsi="Times New Roman" w:cs="Times New Roman"/>
          <w:sz w:val="24"/>
          <w:szCs w:val="24"/>
        </w:rPr>
        <w:t>b</w:t>
      </w:r>
      <w:r w:rsidR="009B2F13">
        <w:rPr>
          <w:rFonts w:ascii="Times New Roman" w:hAnsi="Times New Roman" w:cs="Times New Roman"/>
          <w:sz w:val="24"/>
          <w:szCs w:val="24"/>
        </w:rPr>
        <w:t>. o</w:t>
      </w:r>
      <w:r w:rsidR="00536E4D">
        <w:rPr>
          <w:rFonts w:ascii="Times New Roman" w:hAnsi="Times New Roman" w:cs="Times New Roman"/>
          <w:sz w:val="24"/>
          <w:szCs w:val="24"/>
        </w:rPr>
        <w:t xml:space="preserve"> obecnom zriadení </w:t>
      </w:r>
      <w:r w:rsidR="009B2F13">
        <w:rPr>
          <w:rFonts w:ascii="Times New Roman" w:hAnsi="Times New Roman" w:cs="Times New Roman"/>
          <w:sz w:val="24"/>
          <w:szCs w:val="24"/>
        </w:rPr>
        <w:t>v znení neskorších predpisov</w:t>
      </w:r>
    </w:p>
    <w:p w:rsidR="00D42262" w:rsidRPr="00C0234D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36E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36E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P="00400920">
      <w:pPr>
        <w:bidi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4F7B92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predseda vlády</w:t>
      </w:r>
    </w:p>
    <w:p w:rsidR="007245E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2D4645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4645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25A1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6E4D" w:rsidP="004823EF">
      <w:pPr>
        <w:bidi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7" w:rsidRPr="007245E7" w:rsidP="007245E7">
    <w:pPr>
      <w:pStyle w:val="Footer"/>
      <w:bidi w:val="0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 xml:space="preserve">Bratislava </w:t>
    </w:r>
    <w:r w:rsidR="00457FF7">
      <w:rPr>
        <w:rFonts w:ascii="Times New Roman" w:hAnsi="Times New Roman" w:cs="Times New Roman"/>
      </w:rPr>
      <w:t>november</w:t>
    </w:r>
    <w:r w:rsidR="00E41A0C">
      <w:rPr>
        <w:rFonts w:ascii="Times New Roman" w:hAnsi="Times New Roman" w:cs="Times New Roman"/>
      </w:rPr>
      <w:t xml:space="preserve"> </w:t>
    </w:r>
    <w:r w:rsidRPr="007245E7">
      <w:rPr>
        <w:rFonts w:ascii="Times New Roman" w:hAnsi="Times New Roman" w:cs="Times New Roman"/>
      </w:rPr>
      <w:t>201</w:t>
    </w:r>
    <w:r w:rsidR="00955407">
      <w:rPr>
        <w:rFonts w:ascii="Times New Roman" w:hAnsi="Times New Roman" w:cs="Times New Roman"/>
      </w:rPr>
      <w:t>7</w:t>
    </w:r>
    <w:r w:rsidRPr="007245E7">
      <w:rPr>
        <w:rFonts w:ascii="Times New Roman" w:hAnsi="Times New Roman" w:cs="Times New Roman"/>
      </w:rPr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AD186E"/>
    <w:rsid w:val="00047106"/>
    <w:rsid w:val="000506E6"/>
    <w:rsid w:val="00094691"/>
    <w:rsid w:val="000C37E8"/>
    <w:rsid w:val="000D43F4"/>
    <w:rsid w:val="000F4560"/>
    <w:rsid w:val="000F7AB1"/>
    <w:rsid w:val="000F7B1F"/>
    <w:rsid w:val="001156A7"/>
    <w:rsid w:val="0012286D"/>
    <w:rsid w:val="00126E42"/>
    <w:rsid w:val="001447AF"/>
    <w:rsid w:val="00153D60"/>
    <w:rsid w:val="00155438"/>
    <w:rsid w:val="00160279"/>
    <w:rsid w:val="001616AE"/>
    <w:rsid w:val="0016231D"/>
    <w:rsid w:val="001B169B"/>
    <w:rsid w:val="001B33BA"/>
    <w:rsid w:val="001D71FD"/>
    <w:rsid w:val="001E3BA2"/>
    <w:rsid w:val="001F174A"/>
    <w:rsid w:val="001F7DF3"/>
    <w:rsid w:val="00204487"/>
    <w:rsid w:val="002065ED"/>
    <w:rsid w:val="00216CA2"/>
    <w:rsid w:val="00233194"/>
    <w:rsid w:val="00245447"/>
    <w:rsid w:val="0025621D"/>
    <w:rsid w:val="00267DAC"/>
    <w:rsid w:val="00273D32"/>
    <w:rsid w:val="002946B9"/>
    <w:rsid w:val="002948E9"/>
    <w:rsid w:val="002A5BEB"/>
    <w:rsid w:val="002B68B5"/>
    <w:rsid w:val="002C1CBE"/>
    <w:rsid w:val="002C20E7"/>
    <w:rsid w:val="002C523F"/>
    <w:rsid w:val="002D0DE5"/>
    <w:rsid w:val="002D4645"/>
    <w:rsid w:val="002E4059"/>
    <w:rsid w:val="00300AB1"/>
    <w:rsid w:val="00330CB7"/>
    <w:rsid w:val="00342F12"/>
    <w:rsid w:val="0036386C"/>
    <w:rsid w:val="00371803"/>
    <w:rsid w:val="00371F46"/>
    <w:rsid w:val="00372E79"/>
    <w:rsid w:val="00380573"/>
    <w:rsid w:val="00394D85"/>
    <w:rsid w:val="003A7815"/>
    <w:rsid w:val="003B490F"/>
    <w:rsid w:val="003D365B"/>
    <w:rsid w:val="003D36F3"/>
    <w:rsid w:val="003D3D03"/>
    <w:rsid w:val="003E0DDF"/>
    <w:rsid w:val="003F3A1A"/>
    <w:rsid w:val="00400920"/>
    <w:rsid w:val="004122B8"/>
    <w:rsid w:val="00426846"/>
    <w:rsid w:val="004422C4"/>
    <w:rsid w:val="0044249C"/>
    <w:rsid w:val="00457FF7"/>
    <w:rsid w:val="0046168C"/>
    <w:rsid w:val="004821C3"/>
    <w:rsid w:val="004823EF"/>
    <w:rsid w:val="00496CB9"/>
    <w:rsid w:val="004A3AA4"/>
    <w:rsid w:val="004B77B3"/>
    <w:rsid w:val="004E5003"/>
    <w:rsid w:val="004E5DC0"/>
    <w:rsid w:val="004F5E69"/>
    <w:rsid w:val="004F7B92"/>
    <w:rsid w:val="005115B1"/>
    <w:rsid w:val="00511897"/>
    <w:rsid w:val="00512E2F"/>
    <w:rsid w:val="005253B7"/>
    <w:rsid w:val="00536E4D"/>
    <w:rsid w:val="00541D73"/>
    <w:rsid w:val="005421FC"/>
    <w:rsid w:val="0054787A"/>
    <w:rsid w:val="005574E6"/>
    <w:rsid w:val="00560BDD"/>
    <w:rsid w:val="005830E0"/>
    <w:rsid w:val="0058428F"/>
    <w:rsid w:val="0058725D"/>
    <w:rsid w:val="00597AA8"/>
    <w:rsid w:val="005A3767"/>
    <w:rsid w:val="005C0ECC"/>
    <w:rsid w:val="005C5E92"/>
    <w:rsid w:val="005C60AB"/>
    <w:rsid w:val="00607445"/>
    <w:rsid w:val="00615762"/>
    <w:rsid w:val="00650948"/>
    <w:rsid w:val="0065212A"/>
    <w:rsid w:val="00666478"/>
    <w:rsid w:val="00670013"/>
    <w:rsid w:val="00673C5C"/>
    <w:rsid w:val="006B11B9"/>
    <w:rsid w:val="006C6B54"/>
    <w:rsid w:val="006E69EB"/>
    <w:rsid w:val="006F06FC"/>
    <w:rsid w:val="00705754"/>
    <w:rsid w:val="007245E7"/>
    <w:rsid w:val="00742877"/>
    <w:rsid w:val="00764E71"/>
    <w:rsid w:val="00767998"/>
    <w:rsid w:val="00767CAF"/>
    <w:rsid w:val="007A5DE2"/>
    <w:rsid w:val="007B6104"/>
    <w:rsid w:val="007C32AF"/>
    <w:rsid w:val="007D1C93"/>
    <w:rsid w:val="007D4E61"/>
    <w:rsid w:val="00846628"/>
    <w:rsid w:val="00861863"/>
    <w:rsid w:val="00880CD1"/>
    <w:rsid w:val="00895BF9"/>
    <w:rsid w:val="008B758B"/>
    <w:rsid w:val="008E5EA8"/>
    <w:rsid w:val="008F15B0"/>
    <w:rsid w:val="00910254"/>
    <w:rsid w:val="00914CCA"/>
    <w:rsid w:val="00915123"/>
    <w:rsid w:val="009322E6"/>
    <w:rsid w:val="0093274F"/>
    <w:rsid w:val="009419EF"/>
    <w:rsid w:val="009439FA"/>
    <w:rsid w:val="00955407"/>
    <w:rsid w:val="009667C8"/>
    <w:rsid w:val="00992C4C"/>
    <w:rsid w:val="00997925"/>
    <w:rsid w:val="009B2F13"/>
    <w:rsid w:val="009B5D1A"/>
    <w:rsid w:val="009B5F3D"/>
    <w:rsid w:val="009D4EB2"/>
    <w:rsid w:val="009E72B9"/>
    <w:rsid w:val="00A11993"/>
    <w:rsid w:val="00A27C2B"/>
    <w:rsid w:val="00A32AF7"/>
    <w:rsid w:val="00A357F3"/>
    <w:rsid w:val="00A425A1"/>
    <w:rsid w:val="00A42E11"/>
    <w:rsid w:val="00A44AB1"/>
    <w:rsid w:val="00A46F10"/>
    <w:rsid w:val="00AC3CE4"/>
    <w:rsid w:val="00AD186E"/>
    <w:rsid w:val="00AD5EAB"/>
    <w:rsid w:val="00B00DEC"/>
    <w:rsid w:val="00B104CB"/>
    <w:rsid w:val="00B12559"/>
    <w:rsid w:val="00B16B2B"/>
    <w:rsid w:val="00B232F7"/>
    <w:rsid w:val="00B76BE6"/>
    <w:rsid w:val="00B77864"/>
    <w:rsid w:val="00B804DC"/>
    <w:rsid w:val="00B81A71"/>
    <w:rsid w:val="00BD4F88"/>
    <w:rsid w:val="00C00BFF"/>
    <w:rsid w:val="00C0234D"/>
    <w:rsid w:val="00C2695F"/>
    <w:rsid w:val="00C569C7"/>
    <w:rsid w:val="00C6244B"/>
    <w:rsid w:val="00C628FC"/>
    <w:rsid w:val="00C81E56"/>
    <w:rsid w:val="00CA2963"/>
    <w:rsid w:val="00CB0AB8"/>
    <w:rsid w:val="00CE3D66"/>
    <w:rsid w:val="00CF2FA2"/>
    <w:rsid w:val="00D42262"/>
    <w:rsid w:val="00D7128E"/>
    <w:rsid w:val="00DB0A29"/>
    <w:rsid w:val="00DB1AD3"/>
    <w:rsid w:val="00DB21FE"/>
    <w:rsid w:val="00DC38BF"/>
    <w:rsid w:val="00DF0664"/>
    <w:rsid w:val="00E26316"/>
    <w:rsid w:val="00E41A0C"/>
    <w:rsid w:val="00E626D0"/>
    <w:rsid w:val="00E65ECD"/>
    <w:rsid w:val="00E7146C"/>
    <w:rsid w:val="00E90F66"/>
    <w:rsid w:val="00EC1236"/>
    <w:rsid w:val="00ED2FE6"/>
    <w:rsid w:val="00EE746D"/>
    <w:rsid w:val="00F17454"/>
    <w:rsid w:val="00F22E92"/>
    <w:rsid w:val="00F67A57"/>
    <w:rsid w:val="00F7585D"/>
    <w:rsid w:val="00F873BE"/>
    <w:rsid w:val="00FB03DD"/>
    <w:rsid w:val="00FC5138"/>
    <w:rsid w:val="00FD1BEE"/>
    <w:rsid w:val="00FD69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262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Footer">
    <w:name w:val="footer"/>
    <w:basedOn w:val="Normal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link w:val="Footer"/>
    <w:uiPriority w:val="99"/>
    <w:semiHidden/>
    <w:locked/>
    <w:rsid w:val="00CF2FA2"/>
    <w:rPr>
      <w:rFonts w:ascii="Calibri" w:hAnsi="Calibri" w:cs="Calibri"/>
      <w:sz w:val="22"/>
      <w:lang w:val="en-US" w:eastAsia="x-none"/>
    </w:rPr>
  </w:style>
  <w:style w:type="paragraph" w:styleId="Header">
    <w:name w:val="header"/>
    <w:basedOn w:val="Normal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link w:val="Header"/>
    <w:uiPriority w:val="99"/>
    <w:locked/>
    <w:rsid w:val="00E65ECD"/>
    <w:rPr>
      <w:rFonts w:ascii="Calibri" w:hAnsi="Calibri" w:cs="Calibri"/>
      <w:sz w:val="22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C569C7"/>
    <w:rPr>
      <w:rFonts w:ascii="Tahoma" w:hAnsi="Tahoma" w:cs="Tahoma"/>
      <w:sz w:val="16"/>
      <w:lang w:val="x-none" w:eastAsia="en-US"/>
    </w:rPr>
  </w:style>
  <w:style w:type="character" w:customStyle="1" w:styleId="spanr">
    <w:name w:val="span_r"/>
    <w:rsid w:val="003D3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663D-6514-4FC7-84CF-28064306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78</Words>
  <Characters>450</Characters>
  <Application>Microsoft Office Word</Application>
  <DocSecurity>0</DocSecurity>
  <Lines>0</Lines>
  <Paragraphs>0</Paragraphs>
  <ScaleCrop>false</ScaleCrop>
  <Company>MV SR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Nataša Wiedemannová</cp:lastModifiedBy>
  <cp:revision>2</cp:revision>
  <cp:lastPrinted>2017-11-08T14:20:00Z</cp:lastPrinted>
  <dcterms:created xsi:type="dcterms:W3CDTF">2017-11-10T11:26:00Z</dcterms:created>
  <dcterms:modified xsi:type="dcterms:W3CDTF">2017-11-10T11:26:00Z</dcterms:modified>
</cp:coreProperties>
</file>